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860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92"/>
            <w:gridCol w:w="2961"/>
          </w:tblGrid>
          <w:tr w:rsidR="00C57B84" w:rsidTr="00C57B84">
            <w:trPr>
              <w:trHeight w:val="1570"/>
            </w:trPr>
            <w:tc>
              <w:tcPr>
                <w:tcW w:w="169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57B84" w:rsidRDefault="00C57B8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B207C902757A449583CEB6DA77427AB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1-19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2961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57B84" w:rsidRDefault="00C57B84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C57B84" w:rsidTr="00C57B84">
            <w:trPr>
              <w:trHeight w:val="3141"/>
            </w:trPr>
            <w:tc>
              <w:tcPr>
                <w:tcW w:w="1692" w:type="dxa"/>
                <w:tcBorders>
                  <w:right w:val="single" w:sz="4" w:space="0" w:color="000000" w:themeColor="text1"/>
                </w:tcBorders>
              </w:tcPr>
              <w:p w:rsidR="00C57B84" w:rsidRDefault="00C57B84"/>
            </w:tc>
            <w:tc>
              <w:tcPr>
                <w:tcW w:w="2961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48FE6595E7924F6C94DA8033F0F4417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C57B84" w:rsidRDefault="00C57B84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Klas 42A2</w:t>
                    </w:r>
                  </w:p>
                </w:sdtContent>
              </w:sdt>
              <w:p w:rsidR="00C57B84" w:rsidRDefault="00C57B84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08A9988E8FD042EDAAB046931E7507D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57B84" w:rsidRDefault="00C57B84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Abderrahim Abeddar &amp; Nathan De Graaf</w:t>
                    </w:r>
                  </w:p>
                </w:sdtContent>
              </w:sdt>
              <w:p w:rsidR="00C57B84" w:rsidRDefault="00C57B84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C57B84" w:rsidRDefault="00C57B84"/>
        <w:p w:rsidR="00C57B84" w:rsidRDefault="00C57B8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C57B84">
            <w:tc>
              <w:tcPr>
                <w:tcW w:w="0" w:type="auto"/>
              </w:tcPr>
              <w:p w:rsidR="00C57B84" w:rsidRDefault="00C57B84" w:rsidP="00C57B84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placeholder>
                      <w:docPart w:val="82EBD17516D74FA2BFE5B228BDC22CF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he great Hurricane escape project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57B84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placeholder>
                  <w:docPart w:val="471A6287C46E49F597D33E2FA82D8A2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C57B84" w:rsidRDefault="00C57B84" w:rsidP="00C57B84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Een project dat zich richt op het maken van een website voor de band The Great Hurricane Escape.</w:t>
                    </w:r>
                  </w:p>
                </w:tc>
              </w:sdtContent>
            </w:sdt>
          </w:tr>
        </w:tbl>
        <w:p w:rsidR="00C57B84" w:rsidRDefault="00C57B84"/>
        <w:p w:rsidR="00C57B84" w:rsidRDefault="00C57B84">
          <w:r>
            <w:br w:type="page"/>
          </w:r>
        </w:p>
      </w:sdtContent>
    </w:sdt>
    <w:p w:rsidR="00C57B84" w:rsidRDefault="00C57B84" w:rsidP="00C57B84">
      <w:pPr>
        <w:spacing w:after="0"/>
        <w:rPr>
          <w:sz w:val="48"/>
          <w:szCs w:val="48"/>
        </w:rPr>
      </w:pPr>
      <w:r w:rsidRPr="00C57B84">
        <w:rPr>
          <w:sz w:val="48"/>
          <w:szCs w:val="48"/>
        </w:rPr>
        <w:lastRenderedPageBreak/>
        <w:t xml:space="preserve">Plan van aanpak </w:t>
      </w:r>
    </w:p>
    <w:p w:rsidR="00C57B84" w:rsidRP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24"/>
          <w:szCs w:val="24"/>
        </w:rPr>
      </w:pPr>
      <w:r w:rsidRPr="00C57B84">
        <w:rPr>
          <w:sz w:val="24"/>
          <w:szCs w:val="24"/>
        </w:rPr>
        <w:t xml:space="preserve">De eerste aantal weken zullen wij </w:t>
      </w:r>
      <w:r>
        <w:rPr>
          <w:sz w:val="24"/>
          <w:szCs w:val="24"/>
        </w:rPr>
        <w:t xml:space="preserve">vooral bezig zijn om dingen </w:t>
      </w:r>
      <w:r w:rsidRPr="00C57B84">
        <w:rPr>
          <w:sz w:val="24"/>
          <w:szCs w:val="24"/>
        </w:rPr>
        <w:t>aan het werk te krijgen</w:t>
      </w:r>
      <w:r>
        <w:rPr>
          <w:sz w:val="24"/>
          <w:szCs w:val="24"/>
        </w:rPr>
        <w:t>. D</w:t>
      </w:r>
      <w:r w:rsidRPr="00C57B84">
        <w:rPr>
          <w:sz w:val="24"/>
          <w:szCs w:val="24"/>
        </w:rPr>
        <w:t>aarvan spreken we vooral in termen van PHP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aarna zullen wij waarschijnlijk de tijd nemen om te werken aan de merchandise eara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it zal ook veel PHP kennis vergen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We zullen ook de website doormiddel van HMTL en CSS aanpassen zodat het er goed genoeg uit ziet om het te kunnen opleveren.</w:t>
      </w:r>
    </w:p>
    <w:p w:rsidR="00C57B84" w:rsidRPr="00C57B84" w:rsidRDefault="00C57B84">
      <w:pPr>
        <w:rPr>
          <w:sz w:val="48"/>
          <w:szCs w:val="48"/>
        </w:rPr>
      </w:pPr>
    </w:p>
    <w:p w:rsidR="00C57B84" w:rsidRDefault="00C57B84" w:rsidP="00C57B84">
      <w:pPr>
        <w:spacing w:after="0"/>
        <w:rPr>
          <w:sz w:val="48"/>
          <w:szCs w:val="48"/>
        </w:rPr>
      </w:pPr>
      <w:r w:rsidRPr="00C57B84">
        <w:rPr>
          <w:sz w:val="48"/>
          <w:szCs w:val="48"/>
        </w:rPr>
        <w:t>Mijlpalen</w:t>
      </w:r>
    </w:p>
    <w:p w:rsidR="00C57B84" w:rsidRP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e website bestaat uit verschillende paginas deze moeten allemaal werken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Inlogpagina implementeren en aan het werk krijgen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Een agenda/nieuws pagina wat makkelijk te bereiken voor de user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aarna beginnen we aan merchandise pagina hierbij denken wij aan een paypal plugin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Afronden van de merchandise pagina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Het opmaken van de website.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Een gebruik vriendelijke database implementeren voor de user.</w:t>
      </w:r>
    </w:p>
    <w:p w:rsid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48"/>
          <w:szCs w:val="48"/>
        </w:rPr>
      </w:pPr>
      <w:r w:rsidRPr="00C57B84">
        <w:rPr>
          <w:sz w:val="48"/>
          <w:szCs w:val="48"/>
        </w:rPr>
        <w:t>Planning</w:t>
      </w:r>
    </w:p>
    <w:p w:rsid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insdag 19 november – Maken van een plan van aanpak</w:t>
      </w: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Woensdag 20 november tm Vrijdag 22 november – Homepage bewerken</w:t>
      </w:r>
    </w:p>
    <w:p w:rsid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Vrijdag 22 november tm Dinsdag 25 november – Beginnen aan de pagina’s waar weining aan gewerkt hoef te worden (Bijvoorbeeld: contact en fotos en videos en about)</w:t>
      </w:r>
    </w:p>
    <w:p w:rsidR="00C57B84" w:rsidRDefault="00C57B84" w:rsidP="00C57B84">
      <w:pPr>
        <w:spacing w:after="0"/>
        <w:rPr>
          <w:sz w:val="24"/>
          <w:szCs w:val="24"/>
        </w:rPr>
      </w:pPr>
    </w:p>
    <w:p w:rsidR="00C57B84" w:rsidRDefault="00C57B84" w:rsidP="00C57B84">
      <w:pPr>
        <w:spacing w:after="0"/>
        <w:rPr>
          <w:sz w:val="24"/>
          <w:szCs w:val="24"/>
        </w:rPr>
      </w:pPr>
      <w:r>
        <w:rPr>
          <w:sz w:val="24"/>
          <w:szCs w:val="24"/>
        </w:rPr>
        <w:t>Dinsdag 25 november tm Vrijdag 28 november – Beginnen met het implementeren van een database voor merchendise en teksten.</w:t>
      </w:r>
    </w:p>
    <w:p w:rsidR="00C57B84" w:rsidRDefault="00C57B84" w:rsidP="00C57B84">
      <w:pPr>
        <w:spacing w:after="0"/>
        <w:rPr>
          <w:sz w:val="24"/>
          <w:szCs w:val="24"/>
        </w:rPr>
      </w:pPr>
    </w:p>
    <w:p w:rsidR="00C57B84" w:rsidRPr="00C57B84" w:rsidRDefault="00C57B84" w:rsidP="00C57B84">
      <w:pPr>
        <w:spacing w:after="0"/>
        <w:rPr>
          <w:sz w:val="24"/>
          <w:szCs w:val="24"/>
        </w:rPr>
      </w:pPr>
    </w:p>
    <w:sectPr w:rsidR="00C57B84" w:rsidRPr="00C57B84" w:rsidSect="00C57B8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57B84"/>
    <w:rsid w:val="00C5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7B8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7B8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7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07C902757A449583CEB6DA7742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FDF13-B604-4BFF-91BB-879511E4B78F}"/>
      </w:docPartPr>
      <w:docPartBody>
        <w:p w:rsidR="00000000" w:rsidRDefault="00C43FA1" w:rsidP="00C43FA1">
          <w:pPr>
            <w:pStyle w:val="B207C902757A449583CEB6DA77427AB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Jaar]</w:t>
          </w:r>
        </w:p>
      </w:docPartBody>
    </w:docPart>
    <w:docPart>
      <w:docPartPr>
        <w:name w:val="48FE6595E7924F6C94DA8033F0F44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D97F7-BEF3-48E4-B69E-CC56A21269D2}"/>
      </w:docPartPr>
      <w:docPartBody>
        <w:p w:rsidR="00000000" w:rsidRDefault="00C43FA1" w:rsidP="00C43FA1">
          <w:pPr>
            <w:pStyle w:val="48FE6595E7924F6C94DA8033F0F44174"/>
          </w:pPr>
          <w:r>
            <w:rPr>
              <w:color w:val="76923C" w:themeColor="accent3" w:themeShade="BF"/>
            </w:rPr>
            <w:t>[Geef de naam van het bedrijf op]</w:t>
          </w:r>
        </w:p>
      </w:docPartBody>
    </w:docPart>
    <w:docPart>
      <w:docPartPr>
        <w:name w:val="08A9988E8FD042EDAAB046931E750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C888EB-B52B-40E1-AC2A-BAD8D33C2FBE}"/>
      </w:docPartPr>
      <w:docPartBody>
        <w:p w:rsidR="00000000" w:rsidRDefault="00C43FA1" w:rsidP="00C43FA1">
          <w:pPr>
            <w:pStyle w:val="08A9988E8FD042EDAAB046931E7507D2"/>
          </w:pPr>
          <w:r>
            <w:rPr>
              <w:color w:val="76923C" w:themeColor="accent3" w:themeShade="BF"/>
            </w:rPr>
            <w:t>[Geef de naam van de auteur op]</w:t>
          </w:r>
        </w:p>
      </w:docPartBody>
    </w:docPart>
    <w:docPart>
      <w:docPartPr>
        <w:name w:val="82EBD17516D74FA2BFE5B228BDC22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3C125-37DF-422C-89B1-B72D0915D19B}"/>
      </w:docPartPr>
      <w:docPartBody>
        <w:p w:rsidR="00000000" w:rsidRDefault="00C43FA1" w:rsidP="00C43FA1">
          <w:pPr>
            <w:pStyle w:val="82EBD17516D74FA2BFE5B228BDC22CF7"/>
          </w:pPr>
          <w:r>
            <w:rPr>
              <w:b/>
              <w:bCs/>
              <w:caps/>
              <w:sz w:val="72"/>
              <w:szCs w:val="72"/>
            </w:rPr>
            <w:t>Geef hier de titel van het document o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3FA1"/>
    <w:rsid w:val="00C43FA1"/>
    <w:rsid w:val="00FB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207C902757A449583CEB6DA77427AB4">
    <w:name w:val="B207C902757A449583CEB6DA77427AB4"/>
    <w:rsid w:val="00C43FA1"/>
  </w:style>
  <w:style w:type="paragraph" w:customStyle="1" w:styleId="48FE6595E7924F6C94DA8033F0F44174">
    <w:name w:val="48FE6595E7924F6C94DA8033F0F44174"/>
    <w:rsid w:val="00C43FA1"/>
  </w:style>
  <w:style w:type="paragraph" w:customStyle="1" w:styleId="08A9988E8FD042EDAAB046931E7507D2">
    <w:name w:val="08A9988E8FD042EDAAB046931E7507D2"/>
    <w:rsid w:val="00C43FA1"/>
  </w:style>
  <w:style w:type="paragraph" w:customStyle="1" w:styleId="82EBD17516D74FA2BFE5B228BDC22CF7">
    <w:name w:val="82EBD17516D74FA2BFE5B228BDC22CF7"/>
    <w:rsid w:val="00C43FA1"/>
  </w:style>
  <w:style w:type="paragraph" w:customStyle="1" w:styleId="471A6287C46E49F597D33E2FA82D8A23">
    <w:name w:val="471A6287C46E49F597D33E2FA82D8A23"/>
    <w:rsid w:val="00C43F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>Een project dat zich richt op het maken van een website voor de band The Great Hurricane Escap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4A46A-15F5-49C8-9FED-B8260BD3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0</Words>
  <Characters>1213</Characters>
  <Application>Microsoft Office Word</Application>
  <DocSecurity>0</DocSecurity>
  <Lines>10</Lines>
  <Paragraphs>2</Paragraphs>
  <ScaleCrop>false</ScaleCrop>
  <Company>Klas 42A2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Hurricane escape project</dc:title>
  <dc:creator>Abderrahim Abeddar &amp; Nathan De Graaf</dc:creator>
  <cp:lastModifiedBy>Abderrahim</cp:lastModifiedBy>
  <cp:revision>1</cp:revision>
  <dcterms:created xsi:type="dcterms:W3CDTF">2013-11-19T09:52:00Z</dcterms:created>
  <dcterms:modified xsi:type="dcterms:W3CDTF">2013-11-19T10:26:00Z</dcterms:modified>
</cp:coreProperties>
</file>